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8E5D0" w14:textId="67ECF503" w:rsid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53D8D">
        <w:rPr>
          <w:noProof/>
        </w:rPr>
        <w:drawing>
          <wp:anchor distT="0" distB="0" distL="114300" distR="114300" simplePos="0" relativeHeight="251658240" behindDoc="0" locked="0" layoutInCell="1" allowOverlap="1" wp14:anchorId="5C4B528F" wp14:editId="5AA359A4">
            <wp:simplePos x="0" y="0"/>
            <wp:positionH relativeFrom="page">
              <wp:posOffset>3670935</wp:posOffset>
            </wp:positionH>
            <wp:positionV relativeFrom="paragraph">
              <wp:posOffset>-320040</wp:posOffset>
            </wp:positionV>
            <wp:extent cx="761365" cy="800100"/>
            <wp:effectExtent l="0" t="0" r="635" b="0"/>
            <wp:wrapSquare wrapText="bothSides"/>
            <wp:docPr id="1810429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925B2" w14:textId="46EC079D" w:rsid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5A05FB8A" w14:textId="77777777" w:rsid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60E241E9" w14:textId="48432E04" w:rsidR="0085472E" w:rsidRP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5472E">
        <w:rPr>
          <w:rFonts w:ascii="Times New Roman" w:hAnsi="Times New Roman"/>
          <w:sz w:val="28"/>
          <w:szCs w:val="28"/>
        </w:rPr>
        <w:t>АДМИНИСТРАЦИЯ КЕСАЛОЙСКОГО СЕЛЬСКОГО ПОСЕЛЕНИЯ</w:t>
      </w:r>
    </w:p>
    <w:p w14:paraId="63077DE1" w14:textId="77777777" w:rsidR="0085472E" w:rsidRP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5472E">
        <w:rPr>
          <w:rFonts w:ascii="Times New Roman" w:hAnsi="Times New Roman"/>
          <w:sz w:val="28"/>
          <w:szCs w:val="28"/>
        </w:rPr>
        <w:t>ШАРОЙСКОГО МУНИЦИПАЛЬНОГО РАЙОНА</w:t>
      </w:r>
    </w:p>
    <w:p w14:paraId="317512B5" w14:textId="77777777" w:rsidR="0085472E" w:rsidRP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5472E">
        <w:rPr>
          <w:rFonts w:ascii="Times New Roman" w:hAnsi="Times New Roman"/>
          <w:sz w:val="28"/>
          <w:szCs w:val="28"/>
        </w:rPr>
        <w:t>ЧЕЧЕНСКОЙ РЕСПУБЛИКИ</w:t>
      </w:r>
    </w:p>
    <w:p w14:paraId="735B67CB" w14:textId="77777777" w:rsidR="0085472E" w:rsidRPr="0085472E" w:rsidRDefault="0085472E" w:rsidP="0085472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4A9BFE0" w14:textId="77777777" w:rsidR="0085472E" w:rsidRPr="0085472E" w:rsidRDefault="0085472E" w:rsidP="0085472E">
      <w:pPr>
        <w:ind w:left="10" w:right="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5472E">
        <w:rPr>
          <w:rFonts w:ascii="Times New Roman" w:hAnsi="Times New Roman" w:cs="Times New Roman"/>
          <w:sz w:val="28"/>
          <w:szCs w:val="28"/>
        </w:rPr>
        <w:t>НОХЧИЙН РЕСПУБЛИКИН ШАРОЙН МУНИЦИПАЛЬНИ К1ОШТАН КЕСАЛ  ЮЬРТАН АДМИНИСТРАЦИ</w:t>
      </w:r>
    </w:p>
    <w:p w14:paraId="1036F699" w14:textId="77777777" w:rsidR="0061007F" w:rsidRPr="003125E5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76F21E2" w14:textId="77777777" w:rsidR="0085472E" w:rsidRDefault="0085472E" w:rsidP="00854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A084E" w14:textId="3993712A" w:rsidR="0085472E" w:rsidRPr="003125E5" w:rsidRDefault="00BF28E9" w:rsidP="00854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6676F4"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24</w:t>
      </w:r>
      <w:r w:rsidR="0061007F"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85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472E" w:rsidRPr="0085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85472E"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85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салой</w:t>
      </w:r>
      <w:r w:rsidR="0085472E"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5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85472E"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547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5472E" w:rsidRPr="0031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21315513" w14:textId="46CD7732" w:rsidR="0085472E" w:rsidRPr="003125E5" w:rsidRDefault="0085472E" w:rsidP="008547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BE4B52" w14:textId="77777777" w:rsidR="00064820" w:rsidRPr="003125E5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46E7" w14:textId="77777777" w:rsidR="00E178BE" w:rsidRPr="003125E5" w:rsidRDefault="00E178BE" w:rsidP="00E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услуг для обеспечения нужд администрации </w:t>
      </w:r>
      <w:r w:rsidR="00864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есалойского</w:t>
      </w:r>
      <w:r w:rsidR="00D16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ельского поселения </w:t>
      </w:r>
      <w:r w:rsidR="006676F4"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Шаройского муниципального района</w:t>
      </w:r>
    </w:p>
    <w:p w14:paraId="4118FC03" w14:textId="77777777" w:rsidR="00E178BE" w:rsidRPr="003125E5" w:rsidRDefault="00E178BE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8CEBC" w14:textId="77777777" w:rsidR="00E178BE" w:rsidRPr="003125E5" w:rsidRDefault="00E178BE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 № 44-ФЗ, постановляю:</w:t>
      </w:r>
    </w:p>
    <w:p w14:paraId="797005B8" w14:textId="77777777" w:rsidR="00E178BE" w:rsidRPr="003125E5" w:rsidRDefault="00E178BE" w:rsidP="003125E5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5"/>
      <w:bookmarkEnd w:id="0"/>
      <w:r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авила нормирования в сфере закупок товаров, работ, услуг для обеспе</w:t>
      </w:r>
      <w:r w:rsidR="005B7ADD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ния нужд </w:t>
      </w:r>
      <w:r w:rsidR="008643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есалойского</w:t>
      </w:r>
      <w:r w:rsidR="005B7ADD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 </w:t>
      </w:r>
      <w:r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).</w:t>
      </w:r>
    </w:p>
    <w:p w14:paraId="599854C2" w14:textId="77777777" w:rsidR="0061007F" w:rsidRPr="003125E5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6823BB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14:paraId="43F88C7D" w14:textId="77777777" w:rsidR="0061007F" w:rsidRPr="003125E5" w:rsidRDefault="0061007F" w:rsidP="00E178B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обнародовать на информационных стендах администрации </w:t>
      </w:r>
      <w:r w:rsidR="008643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есалойского</w:t>
      </w:r>
      <w:r w:rsidR="00FF085A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C3A55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</w:t>
      </w:r>
      <w:r w:rsidR="008643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есалойского</w:t>
      </w:r>
      <w:r w:rsidR="00FF085A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C3A55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F28E9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93D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йского муниципального района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. </w:t>
      </w:r>
    </w:p>
    <w:p w14:paraId="31327479" w14:textId="77777777" w:rsidR="0061007F" w:rsidRPr="003125E5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B105C" w14:textId="77777777" w:rsidR="0061007F" w:rsidRPr="003125E5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F816B" w14:textId="77777777" w:rsidR="00E178BE" w:rsidRPr="003125E5" w:rsidRDefault="0086439C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51371" wp14:editId="3617A0C1">
            <wp:extent cx="5939790" cy="125001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EA92" w14:textId="77777777"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7B0E3" w14:textId="77777777"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9EA1A" w14:textId="77777777"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6C82D" w14:textId="77777777"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534A" w14:textId="77777777"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7BCE4" w14:textId="77777777"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636AA" w14:textId="77777777" w:rsidR="003125E5" w:rsidRDefault="003125E5" w:rsidP="0086439C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4D656" w14:textId="77777777" w:rsidR="003125E5" w:rsidRDefault="003125E5" w:rsidP="0085472E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F7EAE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9CBA019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3C98C1D" w14:textId="5EE3BA29" w:rsidR="00E178BE" w:rsidRPr="003125E5" w:rsidRDefault="00FF085A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="00854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BF28E9"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14:paraId="461114BE" w14:textId="6B8E6802" w:rsidR="00E178BE" w:rsidRPr="003125E5" w:rsidRDefault="00E9485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439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4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547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8559F8F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6DEF5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424B5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12D70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ила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ормирования в сфере закупок товаров, работ, услуг для обеспечения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ужд администрации</w:t>
      </w:r>
      <w:r w:rsidR="00FF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64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есалойского</w:t>
      </w:r>
      <w:r w:rsidR="00FF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ельского поселения </w:t>
      </w:r>
    </w:p>
    <w:p w14:paraId="70E8FAED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19"/>
      <w:bookmarkStart w:id="2" w:name="bookmark20"/>
      <w:bookmarkStart w:id="3" w:name="bookmark21"/>
    </w:p>
    <w:p w14:paraId="34EF3CC0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Общие положения</w:t>
      </w:r>
      <w:bookmarkEnd w:id="1"/>
      <w:bookmarkEnd w:id="2"/>
      <w:bookmarkEnd w:id="3"/>
    </w:p>
    <w:p w14:paraId="58FA65E5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bookmark22"/>
      <w:bookmarkEnd w:id="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1. Правила нормирования в сфере закупок товаров, работ, услуг для обеспечения нужд администрации </w:t>
      </w:r>
      <w:r w:rsidR="008643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салойского</w:t>
      </w:r>
      <w:r w:rsidR="00BF28E9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льского поселения  (далее -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 w:rsidR="008643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салойского</w:t>
      </w:r>
      <w:r w:rsidR="0086439C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го поселения 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- главные распорядители бюджетных средств).</w:t>
      </w:r>
    </w:p>
    <w:p w14:paraId="1923DB5C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" w:name="bookmark23"/>
      <w:bookmarkEnd w:id="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14:paraId="0FA311BF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bookmark24"/>
      <w:bookmarkEnd w:id="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 В настоящих Правилах используются следующие термины и определения:</w:t>
      </w:r>
    </w:p>
    <w:p w14:paraId="7DEC7E23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" w:name="bookmark25"/>
      <w:bookmarkEnd w:id="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1. 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14:paraId="74AFF5EE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8" w:name="bookmark26"/>
      <w:bookmarkEnd w:id="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2. Заказчики - органы местного самоуправления, подведомственные казенные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14:paraId="1D7A96FC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9" w:name="bookmark27"/>
      <w:bookmarkEnd w:id="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3. Конечные потребители - физические лица, в целях удовлетворения потребностей которых заказчики осуществляют закупку товаров, работ,услуг, если такие потребности удовлетворяются в процессе исполнения заказчиками муниципальных функций, предоставления муниципальных услуг</w:t>
      </w:r>
      <w:bookmarkStart w:id="10" w:name="bookmark30"/>
      <w:bookmarkStart w:id="11" w:name="bookmark28"/>
      <w:bookmarkStart w:id="12" w:name="bookmark29"/>
      <w:bookmarkStart w:id="13" w:name="bookmark31"/>
      <w:bookmarkEnd w:id="1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2FF0E34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разработке правовых актов о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ормировании в сфере закупок</w:t>
      </w:r>
      <w:bookmarkEnd w:id="11"/>
      <w:bookmarkEnd w:id="12"/>
      <w:bookmarkEnd w:id="13"/>
    </w:p>
    <w:p w14:paraId="0DD08D67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4" w:name="bookmark32"/>
      <w:bookmarkEnd w:id="1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14:paraId="14CD57DA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5" w:name="bookmark33"/>
      <w:bookmarkEnd w:id="1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14:paraId="24B00FDA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6" w:name="bookmark34"/>
      <w:bookmarkEnd w:id="1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3. 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14:paraId="115CE6E1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7" w:name="bookmark35"/>
      <w:bookmarkEnd w:id="1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разработчике проекта правового акта о нормировании в сфере закупок;</w:t>
      </w:r>
    </w:p>
    <w:p w14:paraId="3412008F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8" w:name="bookmark36"/>
      <w:bookmarkEnd w:id="1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нормативное обоснование разработки правового акта о нормировании в сфере закупок;</w:t>
      </w:r>
    </w:p>
    <w:p w14:paraId="31AC37FB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9" w:name="bookmark37"/>
      <w:bookmarkEnd w:id="1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цели и задачи разработки проекта правового акта о нормировании в сфере закупок;</w:t>
      </w:r>
    </w:p>
    <w:p w14:paraId="36EC5D58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0" w:name="bookmark38"/>
      <w:bookmarkEnd w:id="2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14:paraId="24C5C58C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1" w:name="bookmark39"/>
      <w:bookmarkEnd w:id="2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порядке контроля за исполнением правового акта о нормировании в сфере закупок;</w:t>
      </w:r>
    </w:p>
    <w:p w14:paraId="523857C3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2" w:name="bookmark40"/>
      <w:bookmarkEnd w:id="2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взаимосвязи разработанного проекта правового акта с иными нормативными правовыми актами;</w:t>
      </w:r>
    </w:p>
    <w:p w14:paraId="568BADC1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иные сведения (по усмотрению главного распорядителя бюджетных средств).</w:t>
      </w:r>
    </w:p>
    <w:p w14:paraId="47959DC1" w14:textId="77777777" w:rsidR="00B92358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3" w:name="bookmark41"/>
      <w:bookmarkEnd w:id="2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 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администрации</w:t>
      </w:r>
      <w:r w:rsidR="00172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643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салойского</w:t>
      </w:r>
      <w:r w:rsidR="0086439C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го поселения с учетом следующих особенностей:</w:t>
      </w:r>
    </w:p>
    <w:p w14:paraId="51D1CA62" w14:textId="082E92E4" w:rsidR="00E178BE" w:rsidRPr="003125E5" w:rsidRDefault="0085472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7EE9A0" wp14:editId="290036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B38F" id="Shape 15" o:spid="_x0000_s1026" style="position:absolute;margin-left:0;margin-top:0;width:595pt;height:84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" fillcolor="#fefefe" stroked="f">
                <o:lock v:ext="edit" rotation="t" position="t"/>
                <w10:wrap anchorx="page" anchory="page"/>
              </v:rect>
            </w:pict>
          </mc:Fallback>
        </mc:AlternateContent>
      </w:r>
      <w:bookmarkStart w:id="24" w:name="bookmark42"/>
      <w:bookmarkEnd w:id="24"/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1.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- форум)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14:paraId="784DE033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5" w:name="bookmark43"/>
      <w:bookmarkEnd w:id="2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2.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</w:t>
      </w:r>
    </w:p>
    <w:p w14:paraId="5E9EF31F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6" w:name="bookmark44"/>
      <w:bookmarkEnd w:id="2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3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14:paraId="12E1CA00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7" w:name="bookmark45"/>
      <w:bookmarkEnd w:id="2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4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14:paraId="7B0F1E64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8" w:name="bookmark46"/>
      <w:bookmarkEnd w:id="2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2.5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е акты о нормировании в сфере закупок утверждаются главным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порядителям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ных средств в соответствии с их компетенцией и с учетом настоящих Правил.</w:t>
      </w:r>
    </w:p>
    <w:p w14:paraId="0E0DCB9B" w14:textId="77777777" w:rsidR="00B92358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9" w:name="bookmark47"/>
      <w:bookmarkEnd w:id="2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6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ные правовые акты о нормировании в сфере закупок подлежат размещению в единой информационной системе в сфере закупок в</w:t>
      </w:r>
    </w:p>
    <w:p w14:paraId="4248B4BA" w14:textId="77777777" w:rsidR="00E178BE" w:rsidRPr="003125E5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14:paraId="7A4A1EFB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0" w:name="bookmark48"/>
      <w:bookmarkEnd w:id="3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7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14:paraId="0893741B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1" w:name="bookmark51"/>
      <w:bookmarkStart w:id="32" w:name="bookmark49"/>
      <w:bookmarkStart w:id="33" w:name="bookmark50"/>
      <w:bookmarkStart w:id="34" w:name="bookmark52"/>
      <w:bookmarkEnd w:id="31"/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="00E178BE"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содержанию правового акта о нормировании в сфере</w:t>
      </w:r>
      <w:r w:rsidR="00E178BE"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закупок</w:t>
      </w:r>
      <w:bookmarkEnd w:id="32"/>
      <w:bookmarkEnd w:id="33"/>
      <w:bookmarkEnd w:id="34"/>
    </w:p>
    <w:p w14:paraId="1BD9D919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5" w:name="bookmark53"/>
      <w:bookmarkEnd w:id="3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,</w:t>
      </w:r>
    </w:p>
    <w:p w14:paraId="0F6A4AC8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6" w:name="bookmark54"/>
      <w:bookmarkEnd w:id="3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14:paraId="7BC3A50F" w14:textId="77777777" w:rsidR="00B92358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7" w:name="bookmark55"/>
      <w:bookmarkEnd w:id="3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  <w:bookmarkStart w:id="38" w:name="bookmark56"/>
      <w:bookmarkEnd w:id="38"/>
    </w:p>
    <w:p w14:paraId="1BA01874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14:paraId="67D6D21C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9" w:name="bookmark57"/>
      <w:bookmarkEnd w:id="3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14:paraId="37477050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0" w:name="bookmark58"/>
      <w:bookmarkEnd w:id="4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факта закупки излишнего товара, работ, услуг за предыдущий двухлетний период;</w:t>
      </w:r>
    </w:p>
    <w:p w14:paraId="4AAC755E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1" w:name="bookmark59"/>
      <w:bookmarkEnd w:id="4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14:paraId="551F7BDA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2" w:name="bookmark60"/>
      <w:bookmarkEnd w:id="4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14:paraId="33DF38D5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3" w:name="bookmark61"/>
      <w:bookmarkEnd w:id="4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4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14:paraId="159406AB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4" w:name="bookmark62"/>
      <w:bookmarkEnd w:id="4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5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14:paraId="6AD085F1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5" w:name="bookmark63"/>
      <w:bookmarkEnd w:id="4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3.6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14:paraId="5CAF54C0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6" w:name="bookmark64"/>
      <w:bookmarkEnd w:id="4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14:paraId="4D5340A9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7" w:name="bookmark65"/>
      <w:bookmarkEnd w:id="4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14:paraId="0DE4775A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8" w:name="bookmark66"/>
      <w:bookmarkEnd w:id="4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14:paraId="10C37703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9" w:name="bookmark67"/>
      <w:bookmarkEnd w:id="4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7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№ 184-ФЗ «О техническом регулировании».</w:t>
      </w:r>
    </w:p>
    <w:p w14:paraId="35B97439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0" w:name="bookmark68"/>
      <w:bookmarkEnd w:id="5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8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14:paraId="26AC8926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1" w:name="bookmark69"/>
      <w:bookmarkEnd w:id="5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9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14:paraId="4416337F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2" w:name="bookmark70"/>
      <w:bookmarkEnd w:id="5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0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14:paraId="22C26DEC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3" w:name="bookmark71"/>
      <w:bookmarkEnd w:id="5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1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формировании предельной цены товаров, работ, услуг могут использоваться:</w:t>
      </w:r>
    </w:p>
    <w:p w14:paraId="17FFC7F6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4" w:name="bookmark72"/>
      <w:bookmarkEnd w:id="5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государственной статистической отчетности;</w:t>
      </w:r>
    </w:p>
    <w:p w14:paraId="4AA6D7F2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5" w:name="bookmark73"/>
      <w:bookmarkEnd w:id="5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реестра контрактов;</w:t>
      </w:r>
    </w:p>
    <w:p w14:paraId="7DB745DD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6" w:name="bookmark74"/>
      <w:bookmarkEnd w:id="5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о ценах производителей;</w:t>
      </w:r>
    </w:p>
    <w:p w14:paraId="7B001F26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7" w:name="bookmark75"/>
      <w:bookmarkEnd w:id="5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14:paraId="4EB7FC59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8" w:name="bookmark76"/>
      <w:bookmarkEnd w:id="5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е источники информации.</w:t>
      </w:r>
    </w:p>
    <w:p w14:paraId="0358D2CE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9" w:name="bookmark77"/>
      <w:bookmarkEnd w:id="5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2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может содержать нормативные затраты на обеспечение функций заказчиков.</w:t>
      </w:r>
    </w:p>
    <w:p w14:paraId="019BCE9B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0" w:name="bookmark78"/>
      <w:bookmarkEnd w:id="6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3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14:paraId="5151B266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1" w:name="bookmark79"/>
      <w:bookmarkEnd w:id="6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3.14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14:paraId="4635E5B2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2" w:name="bookmark80"/>
      <w:bookmarkEnd w:id="6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5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14:paraId="1CB9BF86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3" w:name="bookmark83"/>
      <w:bookmarkStart w:id="64" w:name="bookmark81"/>
      <w:bookmarkStart w:id="65" w:name="bookmark82"/>
      <w:bookmarkStart w:id="66" w:name="bookmark84"/>
      <w:bookmarkEnd w:id="63"/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</w:t>
      </w:r>
      <w:r w:rsidR="00E178BE"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лючительные положения</w:t>
      </w:r>
      <w:bookmarkEnd w:id="64"/>
      <w:bookmarkEnd w:id="65"/>
      <w:bookmarkEnd w:id="66"/>
    </w:p>
    <w:p w14:paraId="1CF533B3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14:paraId="05CD2077" w14:textId="77777777" w:rsidR="00B92358" w:rsidRPr="003125E5" w:rsidRDefault="00B92358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9631ED1" w14:textId="77777777"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</w:t>
      </w:r>
    </w:p>
    <w:p w14:paraId="5AA20A7F" w14:textId="77777777"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A6C" w14:textId="77777777" w:rsidR="0061007F" w:rsidRPr="003125E5" w:rsidRDefault="0061007F" w:rsidP="00E178BE">
      <w:pPr>
        <w:shd w:val="clear" w:color="auto" w:fill="FFFFFF"/>
        <w:tabs>
          <w:tab w:val="left" w:pos="9354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2C0145E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A50C2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910FF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D68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39F4B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2E926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715AB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72A2C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9A6CA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04DD5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68B91" w14:textId="77777777"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07F" w:rsidRPr="0061007F" w:rsidSect="00E17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7B10" w14:textId="77777777" w:rsidR="000E6604" w:rsidRDefault="000E6604" w:rsidP="0085472E">
      <w:pPr>
        <w:spacing w:after="0" w:line="240" w:lineRule="auto"/>
      </w:pPr>
      <w:r>
        <w:separator/>
      </w:r>
    </w:p>
  </w:endnote>
  <w:endnote w:type="continuationSeparator" w:id="0">
    <w:p w14:paraId="71728769" w14:textId="77777777" w:rsidR="000E6604" w:rsidRDefault="000E6604" w:rsidP="0085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38535" w14:textId="77777777" w:rsidR="000E6604" w:rsidRDefault="000E6604" w:rsidP="0085472E">
      <w:pPr>
        <w:spacing w:after="0" w:line="240" w:lineRule="auto"/>
      </w:pPr>
      <w:r>
        <w:separator/>
      </w:r>
    </w:p>
  </w:footnote>
  <w:footnote w:type="continuationSeparator" w:id="0">
    <w:p w14:paraId="5BE3CF4B" w14:textId="77777777" w:rsidR="000E6604" w:rsidRDefault="000E6604" w:rsidP="0085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7E93"/>
    <w:multiLevelType w:val="multilevel"/>
    <w:tmpl w:val="23D4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7963EE"/>
    <w:multiLevelType w:val="multilevel"/>
    <w:tmpl w:val="011E2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6436E"/>
    <w:multiLevelType w:val="multilevel"/>
    <w:tmpl w:val="106072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53305D"/>
    <w:multiLevelType w:val="multilevel"/>
    <w:tmpl w:val="33105A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F23745"/>
    <w:multiLevelType w:val="multilevel"/>
    <w:tmpl w:val="0E02DF0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CE39A2"/>
    <w:multiLevelType w:val="multilevel"/>
    <w:tmpl w:val="8A567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F13D87"/>
    <w:multiLevelType w:val="multilevel"/>
    <w:tmpl w:val="61AEB3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A6708B"/>
    <w:multiLevelType w:val="multilevel"/>
    <w:tmpl w:val="CD781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95D29"/>
    <w:multiLevelType w:val="multilevel"/>
    <w:tmpl w:val="7520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8052874">
    <w:abstractNumId w:val="0"/>
  </w:num>
  <w:num w:numId="2" w16cid:durableId="837422328">
    <w:abstractNumId w:val="8"/>
  </w:num>
  <w:num w:numId="3" w16cid:durableId="2019430355">
    <w:abstractNumId w:val="2"/>
  </w:num>
  <w:num w:numId="4" w16cid:durableId="1740516884">
    <w:abstractNumId w:val="4"/>
  </w:num>
  <w:num w:numId="5" w16cid:durableId="1203127180">
    <w:abstractNumId w:val="3"/>
  </w:num>
  <w:num w:numId="6" w16cid:durableId="2044859894">
    <w:abstractNumId w:val="7"/>
  </w:num>
  <w:num w:numId="7" w16cid:durableId="413819372">
    <w:abstractNumId w:val="1"/>
  </w:num>
  <w:num w:numId="8" w16cid:durableId="1846938556">
    <w:abstractNumId w:val="6"/>
  </w:num>
  <w:num w:numId="9" w16cid:durableId="1025596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20"/>
    <w:rsid w:val="00064820"/>
    <w:rsid w:val="000B290C"/>
    <w:rsid w:val="000E6604"/>
    <w:rsid w:val="0017250B"/>
    <w:rsid w:val="0019446F"/>
    <w:rsid w:val="003125E5"/>
    <w:rsid w:val="00486FE4"/>
    <w:rsid w:val="004C2FD7"/>
    <w:rsid w:val="005444FF"/>
    <w:rsid w:val="005B7ADD"/>
    <w:rsid w:val="0061007F"/>
    <w:rsid w:val="006676F4"/>
    <w:rsid w:val="006823BB"/>
    <w:rsid w:val="006A7B6B"/>
    <w:rsid w:val="006B6E4C"/>
    <w:rsid w:val="006E1E22"/>
    <w:rsid w:val="007162D9"/>
    <w:rsid w:val="007C3A55"/>
    <w:rsid w:val="0085472E"/>
    <w:rsid w:val="0086439C"/>
    <w:rsid w:val="009F345A"/>
    <w:rsid w:val="00A10654"/>
    <w:rsid w:val="00B0678C"/>
    <w:rsid w:val="00B92358"/>
    <w:rsid w:val="00BC0A36"/>
    <w:rsid w:val="00BF28E9"/>
    <w:rsid w:val="00C60C96"/>
    <w:rsid w:val="00CC7A26"/>
    <w:rsid w:val="00CF2441"/>
    <w:rsid w:val="00D1651A"/>
    <w:rsid w:val="00D840F8"/>
    <w:rsid w:val="00DA7BA1"/>
    <w:rsid w:val="00E178BE"/>
    <w:rsid w:val="00E9485E"/>
    <w:rsid w:val="00FE793D"/>
    <w:rsid w:val="00FF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B373"/>
  <w15:docId w15:val="{A01D68D6-78A7-4629-A9F6-45D3CAD1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41"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39C"/>
    <w:rPr>
      <w:rFonts w:ascii="Tahoma" w:hAnsi="Tahoma" w:cs="Tahoma"/>
      <w:sz w:val="16"/>
      <w:szCs w:val="16"/>
    </w:rPr>
  </w:style>
  <w:style w:type="paragraph" w:styleId="a8">
    <w:name w:val="No Spacing"/>
    <w:qFormat/>
    <w:rsid w:val="0085472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5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72E"/>
  </w:style>
  <w:style w:type="paragraph" w:styleId="ab">
    <w:name w:val="footer"/>
    <w:basedOn w:val="a"/>
    <w:link w:val="ac"/>
    <w:uiPriority w:val="99"/>
    <w:unhideWhenUsed/>
    <w:rsid w:val="0085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5918-B389-4833-8C86-B8C1401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as95</cp:lastModifiedBy>
  <cp:revision>2</cp:revision>
  <dcterms:created xsi:type="dcterms:W3CDTF">2024-09-16T14:49:00Z</dcterms:created>
  <dcterms:modified xsi:type="dcterms:W3CDTF">2024-09-16T14:49:00Z</dcterms:modified>
</cp:coreProperties>
</file>